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375614" w:rsidRDefault="00375614" w:rsidP="00022429">
      <w:pPr>
        <w:rPr>
          <w:lang w:val="en-US"/>
        </w:rPr>
      </w:pPr>
      <w:r>
        <w:rPr>
          <w:lang w:val="en-US"/>
        </w:rPr>
        <w:t>WebEssentilas</w:t>
      </w:r>
    </w:p>
    <w:p w:rsidR="00F76B0E" w:rsidRPr="00F76B0E" w:rsidRDefault="00F76B0E" w:rsidP="00022429">
      <w:pPr>
        <w:rPr>
          <w:lang w:val="en-US"/>
        </w:rPr>
      </w:pPr>
      <w:r>
        <w:rPr>
          <w:lang w:val="en-US"/>
        </w:rPr>
        <w:t>Html5rocks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CB0C81" w:rsidRDefault="00CB0C81" w:rsidP="00CB0C81">
      <w:pPr>
        <w:rPr>
          <w:lang w:val="en-US"/>
        </w:rPr>
      </w:pPr>
      <w:r>
        <w:rPr>
          <w:lang w:val="en-US"/>
        </w:rPr>
        <w:t xml:space="preserve">Canvas demos </w:t>
      </w:r>
    </w:p>
    <w:p w:rsidR="00CB0C81" w:rsidRPr="009C43B4" w:rsidRDefault="00CB0C81" w:rsidP="00CB0C81">
      <w:pPr>
        <w:rPr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C659B6" w:rsidRPr="0003568C" w:rsidRDefault="00C659B6" w:rsidP="00022429">
      <w:r>
        <w:rPr>
          <w:lang w:val="en-US"/>
        </w:rPr>
        <w:t>Leaking</w:t>
      </w:r>
      <w:r w:rsidRPr="0003568C">
        <w:t xml:space="preserve"> </w:t>
      </w:r>
      <w:r>
        <w:rPr>
          <w:lang w:val="en-US"/>
        </w:rPr>
        <w:t>data</w:t>
      </w:r>
    </w:p>
    <w:p w:rsidR="00CB0C81" w:rsidRPr="00CB0C81" w:rsidRDefault="00CB0C81" w:rsidP="00022429">
      <w:r>
        <w:t xml:space="preserve">При роботе с несколькими вкладками, каждая вкладка может перезаписывать данные в </w:t>
      </w:r>
      <w:r>
        <w:rPr>
          <w:lang w:val="en-US"/>
        </w:rPr>
        <w:t>cookies</w:t>
      </w:r>
      <w:r>
        <w:t xml:space="preserve">. Чтобы решить данную проблему следует применить </w:t>
      </w:r>
      <w:r>
        <w:rPr>
          <w:lang w:val="en-US"/>
        </w:rPr>
        <w:t>Session</w:t>
      </w:r>
      <w:r w:rsidRPr="00CB0C81">
        <w:t xml:space="preserve"> </w:t>
      </w:r>
      <w:r>
        <w:rPr>
          <w:lang w:val="en-US"/>
        </w:rPr>
        <w:t>storage</w:t>
      </w:r>
      <w:r>
        <w:t>, который сохраняет данные только для поточной вкладки.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C43B4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C43B4" w:rsidRDefault="00F708F1" w:rsidP="00F708F1">
      <w:pPr>
        <w:pBdr>
          <w:bottom w:val="single" w:sz="6" w:space="1" w:color="auto"/>
        </w:pBdr>
        <w:rPr>
          <w:lang w:val="en-US"/>
        </w:rP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C43B4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нных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авельный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9C43B4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9C43B4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lastRenderedPageBreak/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щей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ob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Pr="009C43B4" w:rsidRDefault="00277074" w:rsidP="00277074">
      <w:pPr>
        <w:pStyle w:val="3"/>
      </w:pPr>
      <w:r>
        <w:rPr>
          <w:lang w:val="en-US"/>
        </w:rPr>
        <w:t>Audio</w:t>
      </w:r>
      <w:r w:rsidRPr="009C43B4">
        <w:t xml:space="preserve"> </w:t>
      </w:r>
      <w:r>
        <w:rPr>
          <w:lang w:val="en-US"/>
        </w:rPr>
        <w:t>control</w:t>
      </w:r>
      <w:r w:rsidRPr="009C43B4">
        <w:t xml:space="preserve"> </w:t>
      </w:r>
      <w:r>
        <w:rPr>
          <w:lang w:val="en-US"/>
        </w:rPr>
        <w:t>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Pr="009C43B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9C43B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.valu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o.currentTime = 0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ause()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icroData and Geolocation</w:t>
      </w:r>
    </w:p>
    <w:p w:rsidR="005701A4" w:rsidRPr="009C43B4" w:rsidRDefault="005701A4" w:rsidP="007844FB">
      <w:pPr>
        <w:pStyle w:val="2"/>
      </w:pPr>
      <w:r>
        <w:rPr>
          <w:lang w:val="en-US"/>
        </w:rPr>
        <w:t>MicroData</w:t>
      </w:r>
    </w:p>
    <w:p w:rsidR="007844FB" w:rsidRPr="009C43B4" w:rsidRDefault="007844FB" w:rsidP="007844FB">
      <w:pPr>
        <w:pStyle w:val="3"/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Scope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r w:rsidRPr="009C43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Pr="009C43B4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ее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положени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9C43B4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03568C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03568C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window.open(map, marker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02388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Pr="009C43B4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Canvas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78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window.moz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webkit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Rectangle(rect, context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ct(rect.x, rect.y, rect.width, rect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reen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rect.borderWidth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lack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rect, canvas, context, startTime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= 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).getTime() - startTime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peed = 1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xels / second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X = linearSpeed * time / 10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X &lt; canvas.width - rect.width - rect.borderWidth / 2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x = newX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вас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earRect(0, 0, canvas.width, canvas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ейм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Frame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e(rect, canvas, context, startTime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Canvas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: 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: 75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: 5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Width: 5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imate(rect, canvas, context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Time()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Default="009C43B4" w:rsidP="009C43B4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 Web Workers Offline Apps</w:t>
      </w:r>
    </w:p>
    <w:p w:rsidR="009C43B4" w:rsidRDefault="009C43B4" w:rsidP="009C43B4">
      <w:pPr>
        <w:pStyle w:val="2"/>
        <w:rPr>
          <w:lang w:val="en-US"/>
        </w:rPr>
      </w:pPr>
      <w:r>
        <w:rPr>
          <w:lang w:val="en-US"/>
        </w:rPr>
        <w:t>Query selector</w:t>
      </w:r>
    </w:p>
    <w:p w:rsidR="009C43B4" w:rsidRDefault="00A01C1B" w:rsidP="009C43B4">
      <w:pPr>
        <w:pStyle w:val="3"/>
        <w:rPr>
          <w:lang w:val="en-US"/>
        </w:rPr>
      </w:pPr>
      <w:r>
        <w:rPr>
          <w:lang w:val="en-US"/>
        </w:rPr>
        <w:t>Query selector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го элемента на странице, который соответствует одному из селекторов указанных в параметрах.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со значением test в атрибуте class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".test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вивал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Query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helloWorl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2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helloWol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st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nu &gt; li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u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fontSiz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0px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color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World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1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2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3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4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5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1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2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3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03568C" w:rsidRDefault="009C43B4" w:rsidP="009C43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uery selectorAll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ay = document.querySelectorAll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Class p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ay.length; i++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border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1px re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margin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padding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Class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Cla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</w:t>
      </w:r>
    </w:p>
    <w:p w:rsidR="00A01C1B" w:rsidRDefault="00A01C1B" w:rsidP="00A01C1B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essionStorage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)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НЕ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ssion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output.innerHTML = window.local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7D52FC" w:rsidP="007D52FC">
      <w:pPr>
        <w:pStyle w:val="3"/>
        <w:rPr>
          <w:lang w:val="en-US"/>
        </w:rPr>
      </w:pPr>
      <w:r>
        <w:rPr>
          <w:lang w:val="en-US"/>
        </w:rPr>
        <w:t>Local storage props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remove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StorageContent(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ow.localStorage.length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localStorage: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window.localStorage.length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key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window.localStorage[localStorage.key(i)]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всех записей в хранилище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localStorage.clear(); 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StorageContent()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03568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52FC" w:rsidRDefault="007D52FC" w:rsidP="007D52F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quota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раузер может сохранить до 5 MB данных в хранилище.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00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i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ATA DATA DATA DATA DATA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e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Pr="0003568C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</w:t>
      </w:r>
      <w:r w:rsidRPr="0003568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vents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storage происходит при внесении изменений в localStorage (при добавлении, удалении или изменении значений).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увидить работу этого примера, откройте в браузере две вкладки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ервой вносите изменения в localStorage, а на второй вкладке отслеживайте изменения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isplayEven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a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key.value, val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Remo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removeItem(key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window.localStorage.getItem(key.value)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Event(e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ый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Valu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ewValue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ld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old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рое значение 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дрес страницы на которой произошли изменения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Area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orageArea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innerHTML = message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a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чита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Remo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у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 Serialize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}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fir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hon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la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age = 30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JSON.stringify(person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м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е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го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La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Ag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ag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Storage() {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localStorag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данных из локального 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torag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4120F7" w:rsidP="004120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Workers</w:t>
      </w:r>
    </w:p>
    <w:p w:rsidR="004120F7" w:rsidRDefault="004120F7" w:rsidP="004120F7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s Support Testing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!=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define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4120F7" w:rsidRPr="0003568C" w:rsidRDefault="004120F7" w:rsidP="004120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Default="00530E04" w:rsidP="00530E0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mple worker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Web Worker)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обработчика на событие message, которое будет возникать в случае если поток присылает данные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data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потоку.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воркер получит сообщение в нем произойдет message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</w:t>
      </w:r>
      <w:r w:rsidRPr="0003568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ив сообщение поток делает ответ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должительны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Message(e.dat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основному потоку. На странице будет вызвано событие message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er JSON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2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 Worker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ar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rt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Unknown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known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op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op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ssageHandler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току отправляется объект-команда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i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Cmd() {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nknown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??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Cmd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ye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Handler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ar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рт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nknown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op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п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2.js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.cmd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ИВЕСТНАЯ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470ED4" w:rsidP="00470ED4">
      <w:pPr>
        <w:pStyle w:val="3"/>
        <w:rPr>
          <w:lang w:val="en-US"/>
        </w:rPr>
      </w:pPr>
      <w:r>
        <w:rPr>
          <w:lang w:val="en-US"/>
        </w:rPr>
        <w:lastRenderedPageBreak/>
        <w:t>Fibonacci web worker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bonacci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ker.js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работчика для получения сообщений от 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e.data + 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0E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&gt;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03568C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03568C" w:rsidRDefault="00470ED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Default="003F1A91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bonacciWorker.js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Messag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1A91" w:rsidRDefault="003F1A91" w:rsidP="003F1A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omize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Default="0003568C" w:rsidP="0003568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eomize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03568C" w:rsidRDefault="0003568C" w:rsidP="0003568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1A91" w:rsidRDefault="007708EE" w:rsidP="007708EE">
      <w:pPr>
        <w:pStyle w:val="2"/>
        <w:rPr>
          <w:lang w:val="en-US"/>
        </w:rPr>
      </w:pPr>
      <w:r>
        <w:rPr>
          <w:lang w:val="en-US"/>
        </w:rPr>
        <w:t>Offline App</w:t>
      </w:r>
    </w:p>
    <w:p w:rsidR="007708EE" w:rsidRDefault="007708EE" w:rsidP="007708EE">
      <w:pPr>
        <w:pStyle w:val="3"/>
        <w:rPr>
          <w:lang w:val="en-US"/>
        </w:rPr>
      </w:pPr>
      <w:r>
        <w:rPr>
          <w:lang w:val="en-US"/>
        </w:rPr>
        <w:t>Offline app</w:t>
      </w:r>
    </w:p>
    <w:p w:rsidR="007708EE" w:rsidRPr="007708EE" w:rsidRDefault="007708EE" w:rsidP="007708EE">
      <w:r>
        <w:t>Чтобы произвести изменение в странице нужно сменить версию манифеста.</w:t>
      </w:r>
    </w:p>
    <w:p w:rsidR="007708EE" w:rsidRDefault="007708EE" w:rsidP="007708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09E1D6" wp14:editId="13666AF2">
            <wp:extent cx="18192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EE" w:rsidRDefault="007708EE" w:rsidP="007708EE">
      <w:pPr>
        <w:rPr>
          <w:lang w:val="en-US"/>
        </w:rPr>
      </w:pPr>
      <w:r>
        <w:rPr>
          <w:lang w:val="en-US"/>
        </w:rPr>
        <w:t>Manifest.apache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 MANIFEST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v3 18-05-2012 - версия для того что бы можно было указать что на сайте были внесены изменения в страницы, которые уже закешированы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браузер обновляет кэш в том случае если обновляется файл манифеста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CACHE - Кэшируемые страницы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: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ffline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heet.css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Test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NETWORK - страницы всегда запрашиваются с сервера. 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ETWORK:</w:t>
      </w:r>
    </w:p>
    <w:p w:rsidR="007708EE" w:rsidRDefault="007708EE" w:rsidP="007708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nline.htm</w:t>
      </w:r>
    </w:p>
    <w:p w:rsidR="007708EE" w:rsidRDefault="007708EE" w:rsidP="007708E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ifest.ashx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(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тент файла манифеста должен возвращаться с сервера с ContentType text/cache-manifest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cache-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File(context.Server.MapPath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ifest.app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08E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ffline.htm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С помощью файла manifest="Manifest.ashx" браузер определяет, какие файлы должны быть скачаны локально и сохранены --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.ashx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P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pport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раузер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pplicationCache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не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ых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м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Cache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og(msg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Div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Div.innerHTML = msg +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gDiv.innerHTML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heck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й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noupdate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updateready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applicationCache.swapCache();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меняет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ы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ш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fi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ступна новая версия этой страницы. Загрузить ее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indow.location.reload()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applicationCache.onobso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приложения устарел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download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ached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мещ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error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ировани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Statu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s =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кэш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ездействующ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вер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груз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товый к обновле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эш устар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og(messages[window.applicationCache.status]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update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onerror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Cache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и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wStatus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ус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lineTest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line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708EE" w:rsidRDefault="007708EE" w:rsidP="007708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0FB6" w:rsidRPr="00F00FB6" w:rsidRDefault="00F00FB6" w:rsidP="00F00FB6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3 Indroduction</w:t>
      </w:r>
    </w:p>
    <w:p w:rsidR="007708EE" w:rsidRDefault="00F00FB6" w:rsidP="00F00FB6">
      <w:pPr>
        <w:pStyle w:val="2"/>
        <w:rPr>
          <w:lang w:val="en-US"/>
        </w:rPr>
      </w:pPr>
      <w:r>
        <w:rPr>
          <w:lang w:val="en-US"/>
        </w:rPr>
        <w:t>Fundamentals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Article &gt; div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Child Combinator http://www.w3.org/TR/selectors/#child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прямых потомков div элемента article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3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+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Adjacent sibling combinator http://www.w3.org/TR/selectors/#adjacent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p, который сразу следует за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ll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~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General sibling combinator  http://www.w3.org/TR/selectors/#general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имеют общего родителья в документе и элемент p находиться за элементом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~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 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llo 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Input[atrribute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required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type=sub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submit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[pattern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href начинаеться со значения http: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^="http://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external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анчивается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м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pdf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$=".pdf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pdf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twitt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*="twitter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twitter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google.com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twitter.com/profile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witter User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resources/test.pdf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a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s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Backgrounds-size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repe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-repe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Размер фона установлен явно в пикселах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фон занимает половину высоты и ширины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Cover Conta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ain - масштабирование фона таким образом, чтобы картинка увеличивала размер сохраняя пропорции до тех пор, пока ее высота или ширина не будет равна высоте или ширине бло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ver - Масштабирование фона таким образом, чтобы картинка увеличивала размеры сохраняя пропорции полностью заполнила весь бло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4D74" w:rsidRDefault="002B4D74" w:rsidP="002B4D7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-image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ackgound-image может использоваться для задания нескольких фонов для одного блока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ы должны быть определены через запятую во всех CSS свойствах относящихся к настройкам фоновых изображений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 определенный в списке первым будет отображаться поверх остальных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logo.pn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tom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7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orig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5e1a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фон позиционируется относительно границы, при этом рамка элемента может перекрывать фон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adding-box - фон позиционируется относительно края элемента с учетом толщины border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фон позиционируется относительно содержимого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ori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ent-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s</w:t>
      </w:r>
    </w:p>
    <w:p w:rsidR="002B4D74" w:rsidRDefault="00622624" w:rsidP="00622624">
      <w:pPr>
        <w:pStyle w:val="3"/>
        <w:rPr>
          <w:lang w:val="en-US"/>
        </w:rPr>
      </w:pPr>
      <w:r>
        <w:rPr>
          <w:lang w:val="en-US"/>
        </w:rPr>
        <w:t>Rgb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gba(red, green, blue, alpha)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каналов red, green, blue - от 0 до 255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значение alpha-канала 0 - полностью прозрачный, 1 - полностью не прозрачный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При использовании rgba прозрачность задаётся только элементу, дочерние элементы остаются без изменений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gba(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opacity - устанавливает прозрачность для элемента и всех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pa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12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24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 цветовой модели SHL с alpha каналом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a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</w:t>
      </w:r>
    </w:p>
    <w:p w:rsidR="00622624" w:rsidRDefault="00622624" w:rsidP="00622624">
      <w:pPr>
        <w:pStyle w:val="3"/>
        <w:rPr>
          <w:lang w:val="en-US"/>
        </w:rPr>
      </w:pPr>
      <w:r>
        <w:rPr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border-radiu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ус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ругления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глов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мки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йству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н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radius с двумя значениями через слэш позволяет создать эллиптические углы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скруглённые верхнего левого угла и нижнего правого, второе значение - верхний правый и нижний левы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- верхний левый угол, второе значение - правый верхний и нижний левый, третье значение - правый нижни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 задаются по часовой стрелке начиная с левого верхнего угла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image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ображение рисованной рамки вокруг элемента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Возможные значения: repeat, round, str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 с рисованной рамк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css/border-image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hadow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box-shadow - добавляет тень к элементу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двиг по X | сдвиг по Y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двиг по X | сдвиг по Y | радиус размытия | растяжение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двиг по X | сдвиг по Y | радиус размытия | растяжение | цвет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inset - тень выводиться внутри элемента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4px 4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2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. Также данное свойство может иметь значения указывающие радиус разброса тени (третее значение) и размер тени (четвертое значение).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0px 0px 16px 12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3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. С помощью значения inset Вы можете указать, что тень должна быть не внешней, а внутренней. Элементы с внутренними тенями кажутся 'вдавленными'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-shadow:0px 0px 6px 2px black inse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</w:t>
      </w:r>
    </w:p>
    <w:p w:rsidR="00984288" w:rsidRDefault="00984288" w:rsidP="00984288">
      <w:pPr>
        <w:pStyle w:val="3"/>
        <w:rPr>
          <w:lang w:val="en-US"/>
        </w:rPr>
      </w:pPr>
      <w:r>
        <w:rPr>
          <w:lang w:val="en-US"/>
        </w:rPr>
        <w:t>Flexbo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flexbox - указывает, что содержимое контейнер выводиться по горизонтали или по вертикали в зависимости от параметра box-or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ex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group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 порядок отображения элементов. Элементы с меньшим значением отображаются раньше тех, значения которых больш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3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fle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flex - определяет является ли дочерний элемент box гибким или нет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гибий элемент может увеличивать или уменьшать размер в зависимости от изменений размеров box элемента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    Значение свойства - относительное значение определяющее гибкость вложенного элемента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oz-box-f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alig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align - определяет как выравниваются дочерние элементы box элемента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art — контент выравнивается по левому или верхнему краю контейнера (т.е. горизонтальный контент выравнивается по верху, а вертикальный по левому краю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end — контент выравнивается по нижнему или по правому краю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center - контент выравнивается по центру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seline — контент выравнивается по базовой линии текста (применяется только к горизонтальному контенту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retch — контент равномерно растягивается так, чтобы не было пустого пространства в блоке--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-moz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-webkit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box-orient: vertical;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ff9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200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d800"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Pr="00984288" w:rsidRDefault="00984288" w:rsidP="0098428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directio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direction - определяет направление, в котором дочерние элементы будут размещены в box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norm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pack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pack - определяет как дочерние элементы должны размещаться в box элементе, когда он больше по размеру чем дочерние элементы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art|end|center|justify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izing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bo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гласно спецификации CSS ширина блока складывается из ширины контента (width), значений отступов (margin), полей (padding) и границ (border).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налогично обстоит и с высотой блока. Свойство box-sizing позволяет изменить этот алгоритм, чтобы свойства width и height задавали размеры не контента, а размеры блока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width и height задают ширину и высоту контента и не включают в себя значения отступов, полей и границ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x-siz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ent-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Свойства width и height включают в себя значения полей и границ, но не отступов (margin)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Верстка</w:t>
      </w:r>
    </w:p>
    <w:p w:rsidR="00984288" w:rsidRDefault="00984288" w:rsidP="00984288">
      <w:r>
        <w:rPr>
          <w:noProof/>
          <w:lang w:eastAsia="ru-RU"/>
        </w:rPr>
        <w:drawing>
          <wp:inline distT="0" distB="0" distL="0" distR="0" wp14:anchorId="6135312B" wp14:editId="1E0F05BF">
            <wp:extent cx="6120765" cy="4739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Segoe U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ho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moz-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webkit-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ms-flex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ex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oz-box-f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box-f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s-box-f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x-f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8B15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8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C1D65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CDFCA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y S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"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vig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orum ipsum dolor sit am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r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liquam tincidunt mauris eu risu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iqu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rbi in sem quis dui placerat ornar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rb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aesent dapibus, neque id cursus faucibu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aes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llentesque fermentum dol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llentesq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"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orem ipsum dolor sit amet, consectetur adipisicing elit, sed do eiusmod tempor incididunt ut labore et dolore magna aliqua. Ut enim ad minim veniam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i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Pr="00984288" w:rsidRDefault="00984288" w:rsidP="00984288">
      <w:bookmarkStart w:id="0" w:name="_GoBack"/>
      <w:bookmarkEnd w:id="0"/>
    </w:p>
    <w:sectPr w:rsidR="00984288" w:rsidRPr="009842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3568C"/>
    <w:rsid w:val="000D1A36"/>
    <w:rsid w:val="001059E9"/>
    <w:rsid w:val="002321DB"/>
    <w:rsid w:val="00247A43"/>
    <w:rsid w:val="002566D8"/>
    <w:rsid w:val="00277074"/>
    <w:rsid w:val="0029728C"/>
    <w:rsid w:val="002B4D74"/>
    <w:rsid w:val="002C097B"/>
    <w:rsid w:val="002D43D5"/>
    <w:rsid w:val="00317D9E"/>
    <w:rsid w:val="00375614"/>
    <w:rsid w:val="003F1A91"/>
    <w:rsid w:val="004120F7"/>
    <w:rsid w:val="00470ED4"/>
    <w:rsid w:val="005151C3"/>
    <w:rsid w:val="00527016"/>
    <w:rsid w:val="00530E04"/>
    <w:rsid w:val="00556CE0"/>
    <w:rsid w:val="005701A4"/>
    <w:rsid w:val="00575BB8"/>
    <w:rsid w:val="00622624"/>
    <w:rsid w:val="0062499C"/>
    <w:rsid w:val="006C775C"/>
    <w:rsid w:val="00750552"/>
    <w:rsid w:val="007708EE"/>
    <w:rsid w:val="00781B49"/>
    <w:rsid w:val="007844FB"/>
    <w:rsid w:val="007D52FC"/>
    <w:rsid w:val="00902388"/>
    <w:rsid w:val="00970074"/>
    <w:rsid w:val="00984288"/>
    <w:rsid w:val="009C43B4"/>
    <w:rsid w:val="009E31B8"/>
    <w:rsid w:val="00A01C1B"/>
    <w:rsid w:val="00AD141C"/>
    <w:rsid w:val="00B54A88"/>
    <w:rsid w:val="00B844CF"/>
    <w:rsid w:val="00BC2616"/>
    <w:rsid w:val="00C056E9"/>
    <w:rsid w:val="00C07D8F"/>
    <w:rsid w:val="00C659B6"/>
    <w:rsid w:val="00C77A33"/>
    <w:rsid w:val="00CB0C81"/>
    <w:rsid w:val="00D47552"/>
    <w:rsid w:val="00E32673"/>
    <w:rsid w:val="00F00FB6"/>
    <w:rsid w:val="00F148CC"/>
    <w:rsid w:val="00F708F1"/>
    <w:rsid w:val="00F76B0E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F7C-878A-4AF0-8785-DA8D4A9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4</Pages>
  <Words>18556</Words>
  <Characters>10577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24</cp:revision>
  <dcterms:created xsi:type="dcterms:W3CDTF">2017-09-19T15:26:00Z</dcterms:created>
  <dcterms:modified xsi:type="dcterms:W3CDTF">2017-09-23T16:55:00Z</dcterms:modified>
</cp:coreProperties>
</file>